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3556BD" w14:paraId="703ADE98" w14:textId="77777777" w:rsidTr="00E23DC9">
        <w:trPr>
          <w:trHeight w:val="680"/>
        </w:trPr>
        <w:sdt>
          <w:sdtPr>
            <w:id w:val="1507484822"/>
            <w:placeholder>
              <w:docPart w:val="E6618E579BCB487887EED99DDF632701"/>
            </w:placeholder>
            <w:showingPlcHdr/>
          </w:sdtPr>
          <w:sdtEndPr/>
          <w:sdtContent>
            <w:tc>
              <w:tcPr>
                <w:tcW w:w="10082" w:type="dxa"/>
                <w:tcMar>
                  <w:bottom w:w="170" w:type="dxa"/>
                </w:tcMar>
              </w:tcPr>
              <w:p w14:paraId="3207CC71" w14:textId="2F6E4709" w:rsidR="003556BD" w:rsidRPr="00317DAA" w:rsidRDefault="00AD2EAB" w:rsidP="00836200">
                <w:pPr>
                  <w:pStyle w:val="TMP01"/>
                </w:pPr>
                <w:r w:rsidRPr="00317DAA">
                  <w:rPr>
                    <w:rStyle w:val="af0"/>
                    <w:rFonts w:hint="eastAsia"/>
                    <w:color w:val="auto"/>
                  </w:rPr>
                  <w:t>演題名</w:t>
                </w:r>
              </w:p>
            </w:tc>
          </w:sdtContent>
        </w:sdt>
      </w:tr>
      <w:tr w:rsidR="003556BD" w14:paraId="7A0FD938" w14:textId="77777777" w:rsidTr="00E23DC9">
        <w:trPr>
          <w:trHeight w:val="425"/>
        </w:trPr>
        <w:sdt>
          <w:sdtPr>
            <w:id w:val="-1539419679"/>
            <w:placeholder>
              <w:docPart w:val="32285C9F8CE34D4D9AD5E1D913AF02F7"/>
            </w:placeholder>
            <w:showingPlcHdr/>
          </w:sdtPr>
          <w:sdtEndPr/>
          <w:sdtContent>
            <w:tc>
              <w:tcPr>
                <w:tcW w:w="10082" w:type="dxa"/>
                <w:tcMar>
                  <w:top w:w="113" w:type="dxa"/>
                  <w:bottom w:w="340" w:type="dxa"/>
                </w:tcMar>
              </w:tcPr>
              <w:p w14:paraId="1D7A5B5E" w14:textId="0AABDB2F" w:rsidR="003556BD" w:rsidRPr="00317DAA" w:rsidRDefault="00AD2EAB" w:rsidP="00930AC1">
                <w:pPr>
                  <w:pStyle w:val="TMP02"/>
                </w:pPr>
                <w:r w:rsidRPr="00317DAA">
                  <w:rPr>
                    <w:rStyle w:val="af0"/>
                    <w:rFonts w:hint="eastAsia"/>
                    <w:color w:val="auto"/>
                  </w:rPr>
                  <w:t>仙台</w:t>
                </w:r>
                <w:r w:rsidR="00930AC1" w:rsidRPr="00317DAA">
                  <w:rPr>
                    <w:rStyle w:val="af0"/>
                    <w:rFonts w:hint="eastAsia"/>
                    <w:color w:val="auto"/>
                  </w:rPr>
                  <w:t xml:space="preserve">　花子（見本音楽大学）</w:t>
                </w:r>
                <w:r w:rsidRPr="00317DAA">
                  <w:rPr>
                    <w:rStyle w:val="af0"/>
                    <w:rFonts w:hint="eastAsia"/>
                    <w:color w:val="auto"/>
                  </w:rPr>
                  <w:t>，宮城　太郎（社会福祉法人サンプル保育センター），青葉　桜子（見本音楽大学／株式会社みほん）</w:t>
                </w:r>
              </w:p>
            </w:tc>
          </w:sdtContent>
        </w:sdt>
      </w:tr>
    </w:tbl>
    <w:p w14:paraId="380EB199" w14:textId="77777777" w:rsidR="00EF06E3" w:rsidRDefault="00EF06E3" w:rsidP="00CB5430">
      <w:pPr>
        <w:pStyle w:val="TMP03"/>
      </w:pPr>
    </w:p>
    <w:p w14:paraId="482281F6" w14:textId="79652378" w:rsidR="00CB5430" w:rsidRDefault="00CB5430" w:rsidP="00CB5430">
      <w:pPr>
        <w:pStyle w:val="TMP03"/>
      </w:pPr>
      <w:r>
        <w:rPr>
          <w:rFonts w:hint="eastAsia"/>
        </w:rPr>
        <w:t>このテンプレートは、「研究発表</w:t>
      </w:r>
      <w:r>
        <w:rPr>
          <w:rFonts w:hint="eastAsia"/>
        </w:rPr>
        <w:t xml:space="preserve"> </w:t>
      </w:r>
      <w:r>
        <w:rPr>
          <w:rFonts w:hint="eastAsia"/>
        </w:rPr>
        <w:t>④その他自由」用です。</w:t>
      </w:r>
    </w:p>
    <w:p w14:paraId="6EE094CE" w14:textId="77777777" w:rsidR="00CB5430" w:rsidRDefault="00CB5430" w:rsidP="00CB5430">
      <w:pPr>
        <w:pStyle w:val="TMP03"/>
      </w:pPr>
    </w:p>
    <w:p w14:paraId="38B985E4" w14:textId="77777777" w:rsidR="00CB5430" w:rsidRDefault="00CB5430" w:rsidP="00CB5430">
      <w:pPr>
        <w:pStyle w:val="TMP03"/>
      </w:pPr>
      <w:r>
        <w:rPr>
          <w:rFonts w:hint="eastAsia"/>
        </w:rPr>
        <w:t>◎留意点</w:t>
      </w:r>
    </w:p>
    <w:p w14:paraId="40525AC3" w14:textId="77777777" w:rsidR="00CB5430" w:rsidRDefault="00CB5430" w:rsidP="00CB5430">
      <w:pPr>
        <w:pStyle w:val="TMP03"/>
      </w:pPr>
      <w:r>
        <w:rPr>
          <w:rFonts w:hint="eastAsia"/>
        </w:rPr>
        <w:t>・【発表の目的】から【考察や今後の課題】まで、小見出しを自由に設定し読みやすく、内容に一貫性があること</w:t>
      </w:r>
    </w:p>
    <w:p w14:paraId="3270CA00" w14:textId="77777777" w:rsidR="00CB5430" w:rsidRDefault="00CB5430" w:rsidP="00CB5430">
      <w:pPr>
        <w:pStyle w:val="TMP03"/>
      </w:pPr>
      <w:r>
        <w:rPr>
          <w:rFonts w:hint="eastAsia"/>
        </w:rPr>
        <w:t>◎執筆の項目・体裁・制限</w:t>
      </w:r>
    </w:p>
    <w:p w14:paraId="2C022FB4" w14:textId="77777777" w:rsidR="00CB5430" w:rsidRDefault="00CB5430" w:rsidP="00CB5430">
      <w:pPr>
        <w:pStyle w:val="TMP03"/>
      </w:pPr>
      <w:r>
        <w:rPr>
          <w:rFonts w:hint="eastAsia"/>
        </w:rPr>
        <w:t>・本テンプレートを使用し、１ページに収まるように執筆してください。</w:t>
      </w:r>
    </w:p>
    <w:p w14:paraId="199D4166" w14:textId="03D83655" w:rsidR="00CB5430" w:rsidRDefault="00CB5430" w:rsidP="00CB5430">
      <w:pPr>
        <w:pStyle w:val="TMP03"/>
      </w:pPr>
      <w:r>
        <w:rPr>
          <w:rFonts w:hint="eastAsia"/>
        </w:rPr>
        <w:t>・抄録本文には、【発表の目的】【方法や取組みの概要】【得られた知見や成果】【考察や今後の課題】など、</w:t>
      </w:r>
      <w:r w:rsidR="00CD4BDE" w:rsidRPr="00CD4BDE">
        <w:t>自由に小見出しを設定し、読みやすい構成で執筆してください。</w:t>
      </w:r>
    </w:p>
    <w:p w14:paraId="40E29E07" w14:textId="77777777" w:rsidR="00CB5430" w:rsidRDefault="00CB5430" w:rsidP="00CB5430">
      <w:pPr>
        <w:pStyle w:val="TMP03"/>
      </w:pPr>
      <w:r>
        <w:rPr>
          <w:rFonts w:hint="eastAsia"/>
        </w:rPr>
        <w:t>・図表の挿入は可能ですが、図表の文字数字などは見やすく、１ページに収まるように執筆してください。</w:t>
      </w:r>
    </w:p>
    <w:p w14:paraId="50D54051" w14:textId="77777777" w:rsidR="00CB5430" w:rsidRDefault="00CB5430" w:rsidP="00CB5430">
      <w:pPr>
        <w:pStyle w:val="TMP03"/>
      </w:pPr>
      <w:r>
        <w:rPr>
          <w:rFonts w:hint="eastAsia"/>
        </w:rPr>
        <w:t>・キーワード（３つまで）が必須となります。別途「演題登録フォーム」にご記入ください。</w:t>
      </w:r>
    </w:p>
    <w:p w14:paraId="20115219" w14:textId="77777777" w:rsidR="00CB5430" w:rsidRDefault="00CB5430" w:rsidP="00CB5430">
      <w:pPr>
        <w:pStyle w:val="TMP03"/>
      </w:pPr>
      <w:r>
        <w:rPr>
          <w:rFonts w:hint="eastAsia"/>
        </w:rPr>
        <w:t>・「抄録」の修正（差し替え）は応募期間内とし、「応募締切後」の修正はできません。</w:t>
      </w:r>
    </w:p>
    <w:p w14:paraId="5387476C" w14:textId="77777777" w:rsidR="00CB5430" w:rsidRDefault="00CB5430" w:rsidP="00CB5430">
      <w:pPr>
        <w:pStyle w:val="TMP03"/>
      </w:pPr>
    </w:p>
    <w:p w14:paraId="5DEF77A0" w14:textId="07CBD8DF" w:rsidR="00B97C5D" w:rsidRDefault="00CB5430" w:rsidP="00CB5430">
      <w:pPr>
        <w:pStyle w:val="TMP03"/>
      </w:pPr>
      <w:r>
        <w:rPr>
          <w:rFonts w:hint="eastAsia"/>
        </w:rPr>
        <w:t>※本テンプレートのレイアウト（書式設定）の変更はできませんので、ご注意ください。</w:t>
      </w:r>
    </w:p>
    <w:p w14:paraId="7C25EED2" w14:textId="77777777" w:rsidR="00CB5430" w:rsidRPr="00CB5430" w:rsidRDefault="00CB5430" w:rsidP="00CB5430">
      <w:pPr>
        <w:pStyle w:val="TMP03"/>
      </w:pPr>
    </w:p>
    <w:sectPr w:rsidR="00CB5430" w:rsidRPr="00CB5430" w:rsidSect="00EF06E3">
      <w:pgSz w:w="11906" w:h="16838" w:code="9"/>
      <w:pgMar w:top="1928" w:right="907" w:bottom="1134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B868" w14:textId="77777777" w:rsidR="008258B9" w:rsidRDefault="008258B9" w:rsidP="008258B9">
      <w:pPr>
        <w:spacing w:line="240" w:lineRule="auto"/>
      </w:pPr>
      <w:r>
        <w:separator/>
      </w:r>
    </w:p>
  </w:endnote>
  <w:endnote w:type="continuationSeparator" w:id="0">
    <w:p w14:paraId="7AD01A97" w14:textId="77777777" w:rsidR="008258B9" w:rsidRDefault="008258B9" w:rsidP="0082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269D" w14:textId="77777777" w:rsidR="008258B9" w:rsidRDefault="008258B9" w:rsidP="008258B9">
      <w:pPr>
        <w:spacing w:line="240" w:lineRule="auto"/>
      </w:pPr>
      <w:r>
        <w:separator/>
      </w:r>
    </w:p>
  </w:footnote>
  <w:footnote w:type="continuationSeparator" w:id="0">
    <w:p w14:paraId="0574B876" w14:textId="77777777" w:rsidR="008258B9" w:rsidRDefault="008258B9" w:rsidP="008258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C"/>
    <w:rsid w:val="00010CB4"/>
    <w:rsid w:val="00044211"/>
    <w:rsid w:val="00044950"/>
    <w:rsid w:val="00044F56"/>
    <w:rsid w:val="00051629"/>
    <w:rsid w:val="000766DF"/>
    <w:rsid w:val="00081793"/>
    <w:rsid w:val="000A159C"/>
    <w:rsid w:val="00106172"/>
    <w:rsid w:val="00147450"/>
    <w:rsid w:val="001527C3"/>
    <w:rsid w:val="001A3008"/>
    <w:rsid w:val="001E37B1"/>
    <w:rsid w:val="001E7FE4"/>
    <w:rsid w:val="002179A9"/>
    <w:rsid w:val="00225080"/>
    <w:rsid w:val="00283145"/>
    <w:rsid w:val="0028405F"/>
    <w:rsid w:val="002A25DA"/>
    <w:rsid w:val="002B6B44"/>
    <w:rsid w:val="002C021D"/>
    <w:rsid w:val="002F21DC"/>
    <w:rsid w:val="00302253"/>
    <w:rsid w:val="003078D9"/>
    <w:rsid w:val="00317DAA"/>
    <w:rsid w:val="003535A1"/>
    <w:rsid w:val="003556BD"/>
    <w:rsid w:val="00360146"/>
    <w:rsid w:val="00387156"/>
    <w:rsid w:val="00394B9A"/>
    <w:rsid w:val="003D6394"/>
    <w:rsid w:val="00481736"/>
    <w:rsid w:val="005A0F35"/>
    <w:rsid w:val="00626A44"/>
    <w:rsid w:val="00651A16"/>
    <w:rsid w:val="00691F2F"/>
    <w:rsid w:val="00695EC9"/>
    <w:rsid w:val="006A43CF"/>
    <w:rsid w:val="006C5849"/>
    <w:rsid w:val="00736CD7"/>
    <w:rsid w:val="0076785D"/>
    <w:rsid w:val="007A443F"/>
    <w:rsid w:val="00824709"/>
    <w:rsid w:val="008258B9"/>
    <w:rsid w:val="00827BDD"/>
    <w:rsid w:val="00836200"/>
    <w:rsid w:val="008A2734"/>
    <w:rsid w:val="008C597A"/>
    <w:rsid w:val="008E6132"/>
    <w:rsid w:val="009133EB"/>
    <w:rsid w:val="00930AC1"/>
    <w:rsid w:val="00996953"/>
    <w:rsid w:val="009F593A"/>
    <w:rsid w:val="00A94FD1"/>
    <w:rsid w:val="00AD2EAB"/>
    <w:rsid w:val="00B05CC3"/>
    <w:rsid w:val="00B1498B"/>
    <w:rsid w:val="00B27CA9"/>
    <w:rsid w:val="00B97C5D"/>
    <w:rsid w:val="00C25ED1"/>
    <w:rsid w:val="00C270FB"/>
    <w:rsid w:val="00CB5430"/>
    <w:rsid w:val="00CD4BDE"/>
    <w:rsid w:val="00CE1E46"/>
    <w:rsid w:val="00CF4D56"/>
    <w:rsid w:val="00D014E1"/>
    <w:rsid w:val="00D51143"/>
    <w:rsid w:val="00DE4281"/>
    <w:rsid w:val="00E23DC9"/>
    <w:rsid w:val="00E85C36"/>
    <w:rsid w:val="00EF06E3"/>
    <w:rsid w:val="00F72DD1"/>
    <w:rsid w:val="00FB53E6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2A22"/>
  <w14:defaultImageDpi w14:val="32767"/>
  <w15:chartTrackingRefBased/>
  <w15:docId w15:val="{3AD7A192-9C8C-4FCD-A94A-AE3A0E11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8D9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F21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1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1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1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1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1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1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1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1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1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1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1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1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1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1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1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1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1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58B9"/>
  </w:style>
  <w:style w:type="paragraph" w:styleId="ac">
    <w:name w:val="footer"/>
    <w:basedOn w:val="a"/>
    <w:link w:val="ad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58B9"/>
  </w:style>
  <w:style w:type="table" w:styleId="ae">
    <w:name w:val="Table Grid"/>
    <w:basedOn w:val="a1"/>
    <w:uiPriority w:val="39"/>
    <w:rsid w:val="0035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C270FB"/>
  </w:style>
  <w:style w:type="paragraph" w:customStyle="1" w:styleId="TMP01">
    <w:name w:val="TMP01_演題名・企画タイトル"/>
    <w:qFormat/>
    <w:rsid w:val="003078D9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</w:rPr>
  </w:style>
  <w:style w:type="character" w:styleId="af0">
    <w:name w:val="Placeholder Text"/>
    <w:basedOn w:val="a0"/>
    <w:uiPriority w:val="99"/>
    <w:semiHidden/>
    <w:rsid w:val="0076785D"/>
    <w:rPr>
      <w:color w:val="666666"/>
    </w:rPr>
  </w:style>
  <w:style w:type="paragraph" w:customStyle="1" w:styleId="TMP02">
    <w:name w:val="TMP02_演者名"/>
    <w:qFormat/>
    <w:rsid w:val="003078D9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</w:rPr>
  </w:style>
  <w:style w:type="paragraph" w:customStyle="1" w:styleId="TMP03">
    <w:name w:val="TMP03_抄録本文"/>
    <w:qFormat/>
    <w:rsid w:val="003078D9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18E579BCB487887EED99DDF632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E0180-2255-4187-9343-DFA239CA0246}"/>
      </w:docPartPr>
      <w:docPartBody>
        <w:p w:rsidR="005E6FCF" w:rsidRDefault="00856197" w:rsidP="00856197">
          <w:pPr>
            <w:pStyle w:val="E6618E579BCB487887EED99DDF6327011"/>
          </w:pPr>
          <w:r w:rsidRPr="00317DAA">
            <w:rPr>
              <w:rStyle w:val="a3"/>
              <w:rFonts w:hint="eastAsia"/>
              <w:color w:val="auto"/>
            </w:rPr>
            <w:t>演題名</w:t>
          </w:r>
        </w:p>
      </w:docPartBody>
    </w:docPart>
    <w:docPart>
      <w:docPartPr>
        <w:name w:val="32285C9F8CE34D4D9AD5E1D913AF0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551145-18DC-44DA-ADE3-B1BB091E1F1C}"/>
      </w:docPartPr>
      <w:docPartBody>
        <w:p w:rsidR="005E6FCF" w:rsidRDefault="00856197" w:rsidP="00856197">
          <w:pPr>
            <w:pStyle w:val="32285C9F8CE34D4D9AD5E1D913AF02F71"/>
          </w:pPr>
          <w:r w:rsidRPr="00317DAA">
            <w:rPr>
              <w:rStyle w:val="a3"/>
              <w:rFonts w:hint="eastAsia"/>
              <w:color w:val="auto"/>
            </w:rPr>
            <w:t>仙台　花子（見本音楽大学），宮城　太郎（社会福祉法人サンプル保育センター），青葉　桜子（見本音楽大学／株式会社みほん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CF"/>
    <w:rsid w:val="00051629"/>
    <w:rsid w:val="002C021D"/>
    <w:rsid w:val="00394B9A"/>
    <w:rsid w:val="005E6FCF"/>
    <w:rsid w:val="006E6838"/>
    <w:rsid w:val="00856197"/>
    <w:rsid w:val="0091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197"/>
    <w:rPr>
      <w:color w:val="666666"/>
    </w:rPr>
  </w:style>
  <w:style w:type="paragraph" w:customStyle="1" w:styleId="E6618E579BCB487887EED99DDF6327011">
    <w:name w:val="E6618E579BCB487887EED99DDF6327011"/>
    <w:rsid w:val="00856197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  <w14:ligatures w14:val="none"/>
    </w:rPr>
  </w:style>
  <w:style w:type="paragraph" w:customStyle="1" w:styleId="32285C9F8CE34D4D9AD5E1D913AF02F71">
    <w:name w:val="32285C9F8CE34D4D9AD5E1D913AF02F71"/>
    <w:rsid w:val="00856197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6316-5891-407B-BA6B-B0AF3A1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08</dc:creator>
  <cp:keywords/>
  <dc:description/>
  <cp:lastModifiedBy>K1109</cp:lastModifiedBy>
  <cp:revision>63</cp:revision>
  <cp:lastPrinted>2026-01-27T05:20:00Z</cp:lastPrinted>
  <dcterms:created xsi:type="dcterms:W3CDTF">2026-01-13T11:02:00Z</dcterms:created>
  <dcterms:modified xsi:type="dcterms:W3CDTF">2026-01-29T06:50:00Z</dcterms:modified>
</cp:coreProperties>
</file>